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377175">
        <w:tc>
          <w:tcPr>
            <w:tcW w:w="342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9A6127" w:rsidRPr="006450BA" w:rsidTr="006C1E00">
        <w:tc>
          <w:tcPr>
            <w:tcW w:w="342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9A6127" w:rsidRPr="00975C77" w:rsidRDefault="002233EE" w:rsidP="006C1E00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M</w:t>
            </w: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9A6127"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835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6127" w:rsidRPr="005E56BB" w:rsidRDefault="009A6127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9A6127" w:rsidRPr="005E56BB" w:rsidRDefault="009A6127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2</w:t>
            </w:r>
          </w:p>
        </w:tc>
        <w:tc>
          <w:tcPr>
            <w:tcW w:w="836" w:type="dxa"/>
            <w:shd w:val="clear" w:color="auto" w:fill="FFFFFF" w:themeFill="background1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3</w:t>
            </w:r>
          </w:p>
        </w:tc>
        <w:tc>
          <w:tcPr>
            <w:tcW w:w="1440" w:type="dxa"/>
            <w:shd w:val="clear" w:color="auto" w:fill="CCFFFF"/>
          </w:tcPr>
          <w:p w:rsidR="009A6127" w:rsidRPr="005E56BB" w:rsidRDefault="00E34E81" w:rsidP="006C1E0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8</w:t>
            </w:r>
          </w:p>
        </w:tc>
      </w:tr>
      <w:tr w:rsidR="002F407D" w:rsidRPr="006450BA" w:rsidTr="00AD7341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2F407D" w:rsidRPr="005E56BB" w:rsidRDefault="002F407D" w:rsidP="00AD7341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2F407D" w:rsidRPr="005E56BB" w:rsidRDefault="002233EE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2F407D" w:rsidRPr="005E56BB" w:rsidRDefault="00BB6221" w:rsidP="00BB6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9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9</w:t>
            </w:r>
          </w:p>
        </w:tc>
        <w:tc>
          <w:tcPr>
            <w:tcW w:w="1440" w:type="dxa"/>
            <w:shd w:val="clear" w:color="auto" w:fill="CCFFFF"/>
          </w:tcPr>
          <w:p w:rsidR="002F407D" w:rsidRPr="005E56BB" w:rsidRDefault="00E34E81" w:rsidP="00AD734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3</w:t>
            </w:r>
          </w:p>
        </w:tc>
      </w:tr>
      <w:tr w:rsidR="00AB0110" w:rsidRPr="006450BA" w:rsidTr="00C678CE">
        <w:tc>
          <w:tcPr>
            <w:tcW w:w="3420" w:type="dxa"/>
            <w:shd w:val="clear" w:color="auto" w:fill="003300"/>
          </w:tcPr>
          <w:p w:rsidR="00AB0110" w:rsidRPr="002F3459" w:rsidRDefault="00AB0110" w:rsidP="00C678CE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LANIKAI TUESDAY FC</w:t>
            </w:r>
          </w:p>
        </w:tc>
        <w:tc>
          <w:tcPr>
            <w:tcW w:w="835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AB0110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AB0110" w:rsidRPr="005E56BB" w:rsidRDefault="00AB0110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AB0110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CCFFFF"/>
          </w:tcPr>
          <w:p w:rsidR="00AB0110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2</w:t>
            </w:r>
          </w:p>
        </w:tc>
      </w:tr>
      <w:tr w:rsidR="00A063DF" w:rsidRPr="006450BA" w:rsidTr="00C678CE">
        <w:tc>
          <w:tcPr>
            <w:tcW w:w="3420" w:type="dxa"/>
            <w:shd w:val="clear" w:color="auto" w:fill="FF0000"/>
          </w:tcPr>
          <w:p w:rsidR="00A063DF" w:rsidRPr="005D251B" w:rsidRDefault="00A063DF" w:rsidP="00C678CE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KAISER FC</w:t>
            </w:r>
            <w:r w:rsidR="00806EC1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 xml:space="preserve"> </w:t>
            </w:r>
            <w:r w:rsidR="00806EC1"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</w:t>
            </w:r>
          </w:p>
        </w:tc>
        <w:tc>
          <w:tcPr>
            <w:tcW w:w="835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:rsidR="00A063DF" w:rsidRPr="005E56BB" w:rsidRDefault="00E34E81" w:rsidP="00C678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:rsidR="00A063DF" w:rsidRPr="005E56BB" w:rsidRDefault="00A063DF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A063DF" w:rsidRPr="001503D3" w:rsidTr="00C678CE">
        <w:tc>
          <w:tcPr>
            <w:tcW w:w="342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5B03E1" w:rsidRPr="006450BA" w:rsidTr="00E34D4B">
        <w:tc>
          <w:tcPr>
            <w:tcW w:w="3420" w:type="dxa"/>
            <w:tcBorders>
              <w:top w:val="nil"/>
            </w:tcBorders>
            <w:shd w:val="clear" w:color="auto" w:fill="0099CC"/>
          </w:tcPr>
          <w:p w:rsidR="005B03E1" w:rsidRPr="00755B45" w:rsidRDefault="005B03E1" w:rsidP="00E34D4B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5B03E1" w:rsidRPr="005E56BB" w:rsidRDefault="00E34E8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B03E1" w:rsidRPr="005E56BB" w:rsidRDefault="00E34E8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5B03E1" w:rsidRPr="005E56BB" w:rsidRDefault="005B03E1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5B03E1" w:rsidRPr="005E56BB" w:rsidRDefault="002233EE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8</w:t>
            </w:r>
          </w:p>
        </w:tc>
        <w:tc>
          <w:tcPr>
            <w:tcW w:w="836" w:type="dxa"/>
            <w:shd w:val="clear" w:color="auto" w:fill="FFFFFF" w:themeFill="background1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8</w:t>
            </w:r>
          </w:p>
        </w:tc>
        <w:tc>
          <w:tcPr>
            <w:tcW w:w="1440" w:type="dxa"/>
            <w:shd w:val="clear" w:color="auto" w:fill="CCFFFF"/>
          </w:tcPr>
          <w:p w:rsidR="005B03E1" w:rsidRPr="005E56BB" w:rsidRDefault="00E05CDA" w:rsidP="00E34D4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182FD7" w:rsidRPr="006450BA" w:rsidTr="00503D5C">
        <w:tc>
          <w:tcPr>
            <w:tcW w:w="3420" w:type="dxa"/>
            <w:shd w:val="clear" w:color="auto" w:fill="0000FF"/>
          </w:tcPr>
          <w:p w:rsidR="00182FD7" w:rsidRPr="001875CE" w:rsidRDefault="00182FD7" w:rsidP="00503D5C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RUSH REAL HFC 45  </w:t>
            </w:r>
          </w:p>
        </w:tc>
        <w:tc>
          <w:tcPr>
            <w:tcW w:w="835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182FD7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182FD7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182FD7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CCFFFF"/>
          </w:tcPr>
          <w:p w:rsidR="00182FD7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2233EE" w:rsidRPr="006450BA" w:rsidTr="00C678CE">
        <w:tc>
          <w:tcPr>
            <w:tcW w:w="3420" w:type="dxa"/>
            <w:shd w:val="clear" w:color="auto" w:fill="FBD805"/>
          </w:tcPr>
          <w:p w:rsidR="002233EE" w:rsidRPr="001F4BC7" w:rsidRDefault="002233EE" w:rsidP="00C678CE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2233EE" w:rsidRPr="005E56BB" w:rsidRDefault="00E05CDA" w:rsidP="00C678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2233EE" w:rsidRPr="005E56BB" w:rsidRDefault="002233EE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2233EE" w:rsidRPr="005E56BB" w:rsidRDefault="002233EE" w:rsidP="00C678C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6C1E00" w:rsidRPr="006450BA" w:rsidTr="006C1E00">
        <w:tc>
          <w:tcPr>
            <w:tcW w:w="3420" w:type="dxa"/>
            <w:shd w:val="clear" w:color="auto" w:fill="BFBFBF" w:themeFill="background1" w:themeFillShade="BF"/>
          </w:tcPr>
          <w:p w:rsidR="006C1E00" w:rsidRPr="00B56D3C" w:rsidRDefault="006C1E00" w:rsidP="006C1E00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PEARL CITY </w:t>
            </w: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UNITED</w:t>
            </w: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 FC</w:t>
            </w:r>
            <w:r w:rsidRPr="00B56D3C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6C1E00" w:rsidRPr="005E56BB" w:rsidRDefault="00E05CDA" w:rsidP="006C1E0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:rsidR="006C1E00" w:rsidRPr="005E56BB" w:rsidRDefault="00237391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CCFFFF"/>
          </w:tcPr>
          <w:p w:rsidR="006C1E00" w:rsidRPr="005E56BB" w:rsidRDefault="006C1E00" w:rsidP="006C1E0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1</w:t>
            </w:r>
          </w:p>
        </w:tc>
      </w:tr>
      <w:tr w:rsidR="00A063DF" w:rsidRPr="001503D3" w:rsidTr="00C678CE">
        <w:tc>
          <w:tcPr>
            <w:tcW w:w="342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A063DF" w:rsidRPr="001503D3" w:rsidRDefault="00A063DF" w:rsidP="00C678C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0F13F8" w:rsidRPr="006450BA" w:rsidTr="00503D5C">
        <w:tc>
          <w:tcPr>
            <w:tcW w:w="3420" w:type="dxa"/>
            <w:shd w:val="clear" w:color="auto" w:fill="FFFFFF" w:themeFill="background1"/>
          </w:tcPr>
          <w:p w:rsidR="000F13F8" w:rsidRPr="009A3C7D" w:rsidRDefault="000F13F8" w:rsidP="00503D5C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0F13F8" w:rsidRPr="005E56BB" w:rsidRDefault="006C1E00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0F13F8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A954D5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CCFFFF"/>
          </w:tcPr>
          <w:p w:rsidR="000F13F8" w:rsidRPr="005E56BB" w:rsidRDefault="00E05CDA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0F13F8" w:rsidRPr="006450BA" w:rsidTr="00503D5C">
        <w:tc>
          <w:tcPr>
            <w:tcW w:w="3420" w:type="dxa"/>
            <w:shd w:val="clear" w:color="auto" w:fill="FF6600"/>
          </w:tcPr>
          <w:p w:rsidR="000F13F8" w:rsidRPr="005E56BB" w:rsidRDefault="000F13F8" w:rsidP="00503D5C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:rsidR="000F13F8" w:rsidRPr="005E56BB" w:rsidRDefault="000F13F8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237391" w:rsidP="00503D5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7</w:t>
            </w:r>
          </w:p>
        </w:tc>
        <w:tc>
          <w:tcPr>
            <w:tcW w:w="836" w:type="dxa"/>
            <w:shd w:val="clear" w:color="auto" w:fill="FFFFFF" w:themeFill="background1"/>
          </w:tcPr>
          <w:p w:rsidR="000F13F8" w:rsidRPr="005E56BB" w:rsidRDefault="00237391" w:rsidP="006C1E0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0</w:t>
            </w:r>
          </w:p>
        </w:tc>
        <w:tc>
          <w:tcPr>
            <w:tcW w:w="1440" w:type="dxa"/>
            <w:shd w:val="clear" w:color="auto" w:fill="CCFFFF"/>
          </w:tcPr>
          <w:p w:rsidR="000F13F8" w:rsidRPr="005E56BB" w:rsidRDefault="002233EE" w:rsidP="00503D5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2F407D" w:rsidRPr="006450BA" w:rsidTr="00AD7341">
        <w:trPr>
          <w:trHeight w:val="60"/>
        </w:trPr>
        <w:tc>
          <w:tcPr>
            <w:tcW w:w="3420" w:type="dxa"/>
            <w:shd w:val="clear" w:color="auto" w:fill="33CCFF"/>
          </w:tcPr>
          <w:p w:rsidR="002F407D" w:rsidRPr="005E56BB" w:rsidRDefault="002F407D" w:rsidP="00AD7341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F407D" w:rsidRPr="005E56BB" w:rsidRDefault="009A6127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E05CDA" w:rsidP="00AD734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3</w:t>
            </w:r>
          </w:p>
        </w:tc>
        <w:tc>
          <w:tcPr>
            <w:tcW w:w="836" w:type="dxa"/>
            <w:shd w:val="clear" w:color="auto" w:fill="FFFFFF" w:themeFill="background1"/>
          </w:tcPr>
          <w:p w:rsidR="002F407D" w:rsidRPr="005E56BB" w:rsidRDefault="00A063DF" w:rsidP="00E05CD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E05CD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07</w:t>
            </w:r>
          </w:p>
        </w:tc>
        <w:tc>
          <w:tcPr>
            <w:tcW w:w="1440" w:type="dxa"/>
            <w:shd w:val="clear" w:color="auto" w:fill="CCFFFF"/>
          </w:tcPr>
          <w:p w:rsidR="002F407D" w:rsidRPr="005E56BB" w:rsidRDefault="002F407D" w:rsidP="00AD734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AA6ADC" w:rsidTr="00BB7B5B">
        <w:trPr>
          <w:trHeight w:val="385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3</w:t>
            </w:r>
          </w:p>
        </w:tc>
      </w:tr>
      <w:tr w:rsidR="00D70DA2" w:rsidRPr="000B6143" w:rsidTr="00666292">
        <w:trPr>
          <w:trHeight w:val="637"/>
        </w:trPr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KULE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FC ALOH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7327BB" w:rsidRPr="007327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32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732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27BB" w:rsidRPr="007327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="00BB7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7B5B" w:rsidRPr="00BB7B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SHARKS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EARL CITY UTD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NANKATSU OHANA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5B28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GENDS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5B28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26C30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6C30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794C5D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4C5D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305B28" w:rsidRPr="00794C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794C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E710A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6</w:t>
            </w:r>
          </w:p>
        </w:tc>
      </w:tr>
      <w:tr w:rsidR="00D70DA2" w:rsidRPr="000B6143" w:rsidTr="006777AD">
        <w:trPr>
          <w:trHeight w:val="1361"/>
        </w:trPr>
        <w:tc>
          <w:tcPr>
            <w:tcW w:w="3720" w:type="dxa"/>
          </w:tcPr>
          <w:p w:rsidR="00666292" w:rsidRPr="00666292" w:rsidRDefault="008A4FBB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6292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0DA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8A4F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FBB" w:rsidRPr="008A4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DAY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BE69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E698F" w:rsidRPr="00BE69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</w:t>
            </w:r>
          </w:p>
          <w:p w:rsidR="00D70DA2" w:rsidRPr="00D70DA2" w:rsidRDefault="00666292" w:rsidP="006662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F1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13F8" w:rsidRPr="000F13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3F8" w:rsidRPr="00503D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666292" w:rsidRPr="00666292" w:rsidRDefault="00182FD7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UESDAY 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182F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FD7" w:rsidRPr="00182F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ISER 808 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</w:t>
            </w:r>
            <w:r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C3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364C" w:rsidRPr="007C36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3E710A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9</w:t>
            </w:r>
          </w:p>
        </w:tc>
      </w:tr>
      <w:tr w:rsidR="00D70DA2" w:rsidRPr="000B6143" w:rsidTr="00666292">
        <w:trPr>
          <w:trHeight w:val="628"/>
        </w:trPr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305B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5B28" w:rsidRPr="00305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6C1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 </w:t>
            </w:r>
            <w:r w:rsidR="006C1E00" w:rsidRPr="006C1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C1E00" w:rsidRPr="006C1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C1E00" w:rsidRPr="006C1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70DA2" w:rsidRPr="00D70DA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73148C" w:rsidRPr="007314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3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73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148C" w:rsidRPr="007314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</w:tcPr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E00F33" w:rsidRPr="00E00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00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00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0F33" w:rsidRPr="00E00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A95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54D5" w:rsidRPr="00A95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666292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063DF" w:rsidRPr="00A063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A063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D70DA2" w:rsidRDefault="00666292" w:rsidP="0066629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EARL CITY UTD</w:t>
            </w:r>
            <w:r w:rsidR="00A06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063DF" w:rsidRPr="002064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E710A" w:rsidRPr="00AA6ADC" w:rsidTr="002F3459"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E710A" w:rsidRPr="00AA6ADC" w:rsidRDefault="003E710A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2</w:t>
            </w:r>
          </w:p>
        </w:tc>
      </w:tr>
      <w:tr w:rsidR="00D70DA2" w:rsidRPr="00342DDE" w:rsidTr="00666292">
        <w:trPr>
          <w:trHeight w:val="60"/>
        </w:trPr>
        <w:tc>
          <w:tcPr>
            <w:tcW w:w="3720" w:type="dxa"/>
          </w:tcPr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KAISER 808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D70DA2" w:rsidRPr="00D70DA2" w:rsidRDefault="00AF71F8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2233E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233EE" w:rsidRPr="002233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CF053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0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063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CF053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</w:t>
            </w:r>
          </w:p>
          <w:p w:rsidR="00666292" w:rsidRPr="00666292" w:rsidRDefault="005B03E1" w:rsidP="006662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063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66292" w:rsidRPr="00666292" w:rsidRDefault="00237391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</w:t>
            </w:r>
            <w:r w:rsidR="00AF71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UNITED</w:t>
            </w:r>
            <w:r w:rsidR="00666292" w:rsidRPr="006662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0DA2" w:rsidRPr="00D70DA2" w:rsidRDefault="00AF71F8" w:rsidP="00AB01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2373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37391" w:rsidRPr="002373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</w:tcPr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B03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66292" w:rsidRPr="00666292" w:rsidRDefault="00A063DF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B03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666292" w:rsidRPr="00666292" w:rsidRDefault="00AF71F8" w:rsidP="0066629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B011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0DA2" w:rsidRPr="00D70DA2" w:rsidRDefault="00AB0110" w:rsidP="0066629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66292" w:rsidRPr="0066629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AF71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E34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34E81" w:rsidRPr="00E34E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E710A" w:rsidRPr="00AA6ADC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  <w:t>Week 1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3E710A" w:rsidRPr="00AA6ADC" w:rsidRDefault="003E710A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  <w:t>PLAY-OFFS</w:t>
            </w:r>
          </w:p>
        </w:tc>
      </w:tr>
      <w:tr w:rsidR="003E710A" w:rsidRPr="009A721F" w:rsidTr="007F44A2">
        <w:tc>
          <w:tcPr>
            <w:tcW w:w="5580" w:type="dxa"/>
            <w:gridSpan w:val="2"/>
          </w:tcPr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053E89" w:rsidRPr="00383D04" w:rsidRDefault="00053E89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053E89" w:rsidRPr="00383D04" w:rsidRDefault="00053E89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0 </w:t>
            </w:r>
            <w:r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  <w:r w:rsidR="00383D04"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1 </w:t>
            </w:r>
            <w:r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383D04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383D04" w:rsidRDefault="00383D04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CC03F0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ANIKAI TUESDAY FC</w:t>
            </w:r>
            <w:r w:rsidR="00D14D9B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E34E81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383D04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3E710A" w:rsidRPr="00383D04" w:rsidRDefault="003E710A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3E710A" w:rsidRPr="00383D04" w:rsidRDefault="003E710A" w:rsidP="00B56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CC03F0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AISER 808</w:t>
            </w:r>
            <w:r w:rsid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="00D14D9B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5 </w:t>
            </w:r>
            <w:r w:rsidR="00E34E81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STRIKERS FC</w:t>
            </w:r>
            <w:r w:rsid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383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3D04"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</w:tc>
        <w:tc>
          <w:tcPr>
            <w:tcW w:w="5580" w:type="dxa"/>
            <w:gridSpan w:val="2"/>
          </w:tcPr>
          <w:p w:rsidR="003E710A" w:rsidRPr="00AA5DB5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1</w:t>
            </w:r>
            <w:r w:rsidR="00C173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2</w:t>
            </w:r>
            <w:r w:rsidRPr="00AA5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 </w:t>
            </w:r>
          </w:p>
          <w:p w:rsidR="003E710A" w:rsidRPr="00AA5DB5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05CDA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NKATSU OHANA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</w:t>
            </w:r>
            <w:r w:rsidR="00B56D3C"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0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C03F0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“B” SEMIFINAL2:</w:t>
            </w:r>
          </w:p>
          <w:p w:rsidR="003E710A" w:rsidRPr="00E05CD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8 </w:t>
            </w:r>
            <w:r w:rsidR="00E05CDA" w:rsidRP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="00E05C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E05CD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34E8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="00B56D3C" w:rsidRPr="00E34E81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="00CC03F0" w:rsidRPr="00E34E8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C03F0" w:rsidRPr="00E05CDA">
              <w:rPr>
                <w:rFonts w:ascii="Arial" w:hAnsi="Arial" w:cs="Arial"/>
                <w:b/>
                <w:color w:val="auto"/>
                <w:sz w:val="18"/>
                <w:szCs w:val="18"/>
              </w:rPr>
              <w:t>LEGENDS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CC03F0" w:rsidRPr="00053E8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FC ALOHA</w:t>
            </w:r>
            <w:r w:rsidR="00B56D3C" w:rsidRPr="00053E8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5600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B56D3C" w:rsidRPr="00053E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83D04"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STRIKERS FC</w:t>
            </w:r>
          </w:p>
          <w:p w:rsidR="003E710A" w:rsidRPr="00053E89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53E8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3E710A" w:rsidRPr="00D14D9B" w:rsidRDefault="00B56D3C" w:rsidP="00EC0FB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C0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CC03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HONOLULU UNITED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83D04" w:rsidRPr="00383D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FC</w:t>
            </w:r>
          </w:p>
        </w:tc>
      </w:tr>
      <w:tr w:rsidR="003E710A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3E710A" w:rsidRPr="007F44A2" w:rsidRDefault="003E710A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3E710A" w:rsidRPr="006D65FF" w:rsidTr="00F76AD5">
        <w:tc>
          <w:tcPr>
            <w:tcW w:w="11160" w:type="dxa"/>
            <w:gridSpan w:val="4"/>
          </w:tcPr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3E710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3E710A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3E710A" w:rsidRPr="00AE693E" w:rsidRDefault="003E710A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3E710A" w:rsidRPr="00AE693E" w:rsidRDefault="003E710A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8424A1" w:rsidRDefault="008424A1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06957" w:rsidRPr="00342DDE" w:rsidTr="00706957">
        <w:tc>
          <w:tcPr>
            <w:tcW w:w="3510" w:type="dxa"/>
            <w:shd w:val="clear" w:color="auto" w:fill="FFFF00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  <w:shd w:val="clear" w:color="auto" w:fill="FFFF00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  <w:shd w:val="clear" w:color="auto" w:fill="FFFF00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3</w:t>
            </w:r>
          </w:p>
        </w:tc>
      </w:tr>
      <w:tr w:rsidR="00706957" w:rsidRPr="00342DDE" w:rsidTr="003534AD">
        <w:tc>
          <w:tcPr>
            <w:tcW w:w="3510" w:type="dxa"/>
          </w:tcPr>
          <w:p w:rsidR="00706957" w:rsidRPr="00342DDE" w:rsidRDefault="00706957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/ SHARKS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706957" w:rsidRPr="00342DDE" w:rsidTr="005C7D1E">
        <w:trPr>
          <w:trHeight w:val="60"/>
        </w:trPr>
        <w:tc>
          <w:tcPr>
            <w:tcW w:w="3510" w:type="dxa"/>
          </w:tcPr>
          <w:p w:rsidR="00706957" w:rsidRPr="00342DDE" w:rsidRDefault="00706957" w:rsidP="003221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Pr="00342DDE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84525D">
        <w:tc>
          <w:tcPr>
            <w:tcW w:w="3510" w:type="dxa"/>
          </w:tcPr>
          <w:p w:rsidR="00706957" w:rsidRDefault="00706957" w:rsidP="008452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706957" w:rsidRDefault="00706957" w:rsidP="008452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84525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Pr="00342DDE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ANLI MENG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IM MITTON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Default="00706957" w:rsidP="00C376A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OFFMAN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SSANDRO SIQUEIR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Default="00706957" w:rsidP="00C376A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21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Pr="00342DDE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706957" w:rsidRPr="00342DDE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0B29D3">
        <w:tc>
          <w:tcPr>
            <w:tcW w:w="3510" w:type="dxa"/>
          </w:tcPr>
          <w:p w:rsidR="00706957" w:rsidRPr="00342DDE" w:rsidRDefault="00706957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COT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FE7A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Pr="00342DDE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LCOM YEE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MICHAEL WARING 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HIX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MY LYNCH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777AD">
        <w:tc>
          <w:tcPr>
            <w:tcW w:w="3510" w:type="dxa"/>
          </w:tcPr>
          <w:p w:rsidR="00706957" w:rsidRDefault="00706957" w:rsidP="003010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RPARD MAINGANO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 ISHIKAW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ROSA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 KHAN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ARDO DOBARRO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X SWORD 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A5DB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252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SOUTHICHACK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706957" w:rsidRPr="00342DDE" w:rsidRDefault="00706957" w:rsidP="00C070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URREN PELAYO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777AD">
        <w:tc>
          <w:tcPr>
            <w:tcW w:w="3510" w:type="dxa"/>
          </w:tcPr>
          <w:p w:rsidR="00706957" w:rsidRPr="00342DDE" w:rsidRDefault="00706957" w:rsidP="006777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RIFONOVITCH</w:t>
            </w:r>
          </w:p>
        </w:tc>
        <w:tc>
          <w:tcPr>
            <w:tcW w:w="2520" w:type="dxa"/>
          </w:tcPr>
          <w:p w:rsidR="00706957" w:rsidRPr="00342DDE" w:rsidRDefault="00706957" w:rsidP="006777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6777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BALDWI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CTOR LEE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ILIO LEONARD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MUMM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GARCI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KODAM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LAU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NT RAMOS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UGUEL BERMUDEZ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IL THOMAS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SPELMAN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Y LE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E623D" w:rsidRPr="008D1C7E" w:rsidTr="008D1C7E">
        <w:tc>
          <w:tcPr>
            <w:tcW w:w="3510" w:type="dxa"/>
            <w:shd w:val="clear" w:color="auto" w:fill="000000" w:themeFill="text1"/>
          </w:tcPr>
          <w:p w:rsidR="00EE623D" w:rsidRPr="008D1C7E" w:rsidRDefault="00EE623D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EE623D" w:rsidRPr="008D1C7E" w:rsidRDefault="00EE623D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EE623D" w:rsidRPr="008D1C7E" w:rsidRDefault="00EE623D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E623D" w:rsidRPr="00342DDE" w:rsidTr="007E1A6D">
        <w:tc>
          <w:tcPr>
            <w:tcW w:w="3510" w:type="dxa"/>
          </w:tcPr>
          <w:p w:rsidR="00EE623D" w:rsidRPr="00342DDE" w:rsidRDefault="00EE623D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EE623D" w:rsidRPr="00342DDE" w:rsidRDefault="00EE623D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EE623D" w:rsidRPr="00342DDE" w:rsidRDefault="00EE623D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04315" w:rsidRDefault="0080103C" w:rsidP="00E8195F">
      <w:pPr>
        <w:rPr>
          <w:rFonts w:ascii="Arial" w:hAnsi="Arial" w:cs="Arial"/>
          <w:color w:val="auto"/>
          <w:sz w:val="20"/>
          <w:szCs w:val="20"/>
        </w:rPr>
      </w:pPr>
      <w:r w:rsidRPr="0080103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lastRenderedPageBreak/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06957" w:rsidRPr="00342DDE" w:rsidTr="00706957">
        <w:tc>
          <w:tcPr>
            <w:tcW w:w="3510" w:type="dxa"/>
            <w:shd w:val="clear" w:color="auto" w:fill="FFFF00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  <w:shd w:val="clear" w:color="auto" w:fill="FFFF00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C376A3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3221E8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HRNI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HALIL DABBA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TONIO ESPINOZA  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Pr="00342DDE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GIBSON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Pr="00342DDE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8A4FBB">
        <w:tc>
          <w:tcPr>
            <w:tcW w:w="3510" w:type="dxa"/>
          </w:tcPr>
          <w:p w:rsidR="00706957" w:rsidRDefault="00706957" w:rsidP="008A4F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8A4F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5D0DC9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 KHAN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FIELDS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MAMOTO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Pr="00342DDE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</w:t>
            </w:r>
          </w:p>
        </w:tc>
        <w:tc>
          <w:tcPr>
            <w:tcW w:w="252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Pr="00342DDE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Pr="00342DDE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SOLEYMANI</w:t>
            </w:r>
          </w:p>
        </w:tc>
        <w:tc>
          <w:tcPr>
            <w:tcW w:w="252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706957" w:rsidRPr="00342DDE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Pr="00342DDE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SMITH</w:t>
            </w:r>
          </w:p>
        </w:tc>
        <w:tc>
          <w:tcPr>
            <w:tcW w:w="252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Pr="00342DDE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BALDWIN</w:t>
            </w:r>
          </w:p>
        </w:tc>
        <w:tc>
          <w:tcPr>
            <w:tcW w:w="252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Pr="00342DDE" w:rsidRDefault="00706957" w:rsidP="002E76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MILKS</w:t>
            </w:r>
          </w:p>
        </w:tc>
        <w:tc>
          <w:tcPr>
            <w:tcW w:w="252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706957" w:rsidRPr="00342DDE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D7341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CIMENTO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MITTON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ARKER SAWYER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305B28">
        <w:tc>
          <w:tcPr>
            <w:tcW w:w="3510" w:type="dxa"/>
          </w:tcPr>
          <w:p w:rsidR="00706957" w:rsidRDefault="00706957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C376A3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SSANDRO SIQUEIR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ILIO LEONARDI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AA5DB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AA5DB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F76AD5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FF MAEDA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FA55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5D0DC9" w:rsidTr="00C376A3">
        <w:tc>
          <w:tcPr>
            <w:tcW w:w="3510" w:type="dxa"/>
          </w:tcPr>
          <w:p w:rsidR="00706957" w:rsidRDefault="0070695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NEY CARROLL</w:t>
            </w:r>
          </w:p>
        </w:tc>
        <w:tc>
          <w:tcPr>
            <w:tcW w:w="2520" w:type="dxa"/>
          </w:tcPr>
          <w:p w:rsidR="00706957" w:rsidRDefault="0070695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C37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RPARD MAINGANO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D26C30">
        <w:tc>
          <w:tcPr>
            <w:tcW w:w="3510" w:type="dxa"/>
          </w:tcPr>
          <w:p w:rsidR="00706957" w:rsidRDefault="00706957" w:rsidP="00D26C3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D26C3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O ISHIKAWA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DUSHI “Miles” HORI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BE698F">
        <w:tc>
          <w:tcPr>
            <w:tcW w:w="3510" w:type="dxa"/>
          </w:tcPr>
          <w:p w:rsidR="00706957" w:rsidRDefault="0070695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706957" w:rsidRDefault="0070695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E81">
        <w:tc>
          <w:tcPr>
            <w:tcW w:w="3510" w:type="dxa"/>
          </w:tcPr>
          <w:p w:rsidR="00706957" w:rsidRDefault="00706957" w:rsidP="00E67D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E34D4B">
        <w:tc>
          <w:tcPr>
            <w:tcW w:w="3510" w:type="dxa"/>
          </w:tcPr>
          <w:p w:rsidR="00706957" w:rsidRDefault="00706957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503D5C">
        <w:tc>
          <w:tcPr>
            <w:tcW w:w="3510" w:type="dxa"/>
          </w:tcPr>
          <w:p w:rsidR="00706957" w:rsidRDefault="0070695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781567">
        <w:tc>
          <w:tcPr>
            <w:tcW w:w="3510" w:type="dxa"/>
          </w:tcPr>
          <w:p w:rsidR="00706957" w:rsidRDefault="00706957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6C1E00">
        <w:tc>
          <w:tcPr>
            <w:tcW w:w="3510" w:type="dxa"/>
          </w:tcPr>
          <w:p w:rsidR="00706957" w:rsidRDefault="0070695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IL THOMAS</w:t>
            </w:r>
          </w:p>
        </w:tc>
        <w:tc>
          <w:tcPr>
            <w:tcW w:w="252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C678CE">
        <w:tc>
          <w:tcPr>
            <w:tcW w:w="3510" w:type="dxa"/>
          </w:tcPr>
          <w:p w:rsidR="00706957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L</w:t>
            </w:r>
          </w:p>
        </w:tc>
        <w:tc>
          <w:tcPr>
            <w:tcW w:w="252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06957" w:rsidRPr="00342DDE" w:rsidTr="00101B32">
        <w:tc>
          <w:tcPr>
            <w:tcW w:w="3510" w:type="dxa"/>
          </w:tcPr>
          <w:p w:rsidR="00706957" w:rsidRDefault="00706957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706957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62069" w:rsidRPr="005D251B" w:rsidTr="00766067">
        <w:tc>
          <w:tcPr>
            <w:tcW w:w="3780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CC00"/>
          </w:tcPr>
          <w:p w:rsidR="00C62069" w:rsidRPr="005D251B" w:rsidRDefault="00FE7ABA" w:rsidP="00C23DC0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CC00"/>
          </w:tcPr>
          <w:p w:rsidR="00C62069" w:rsidRPr="005D251B" w:rsidRDefault="00B56D3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CC00"/>
          </w:tcPr>
          <w:p w:rsidR="00C62069" w:rsidRPr="005D251B" w:rsidRDefault="00C62069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B56D3C" w:rsidRPr="00342DDE" w:rsidTr="00666292">
        <w:tc>
          <w:tcPr>
            <w:tcW w:w="3780" w:type="dxa"/>
            <w:shd w:val="clear" w:color="auto" w:fill="F2F2F2"/>
          </w:tcPr>
          <w:p w:rsidR="00B56D3C" w:rsidRPr="00342DDE" w:rsidRDefault="007327BB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:rsidR="00B56D3C" w:rsidRPr="00342DDE" w:rsidRDefault="007327BB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D7341" w:rsidRPr="00342DDE" w:rsidTr="00666292">
        <w:tc>
          <w:tcPr>
            <w:tcW w:w="3780" w:type="dxa"/>
            <w:shd w:val="clear" w:color="auto" w:fill="F2F2F2"/>
          </w:tcPr>
          <w:p w:rsidR="00AD7341" w:rsidRDefault="00AD7341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364C" w:rsidRPr="00342DDE" w:rsidTr="00305B28">
        <w:tc>
          <w:tcPr>
            <w:tcW w:w="3780" w:type="dxa"/>
            <w:shd w:val="clear" w:color="auto" w:fill="F2F2F2"/>
          </w:tcPr>
          <w:p w:rsidR="007C364C" w:rsidRPr="00342DDE" w:rsidRDefault="007C364C" w:rsidP="00305B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1485" w:type="dxa"/>
            <w:shd w:val="clear" w:color="auto" w:fill="FFFF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C364C" w:rsidRPr="00342DDE" w:rsidRDefault="007C364C" w:rsidP="00305B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34D4B" w:rsidRPr="00342DDE" w:rsidTr="00E34D4B">
        <w:tc>
          <w:tcPr>
            <w:tcW w:w="3780" w:type="dxa"/>
            <w:shd w:val="clear" w:color="auto" w:fill="F2F2F2"/>
          </w:tcPr>
          <w:p w:rsidR="00E34D4B" w:rsidRPr="00342DDE" w:rsidRDefault="00E34D4B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1485" w:type="dxa"/>
            <w:shd w:val="clear" w:color="auto" w:fill="FFFF00"/>
          </w:tcPr>
          <w:p w:rsidR="00E34D4B" w:rsidRPr="00FE7ABA" w:rsidRDefault="00FE7ABA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E7AB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34D4B" w:rsidRPr="00342DDE" w:rsidRDefault="00E34D4B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D7341" w:rsidRPr="00342DDE" w:rsidTr="00666292">
        <w:tc>
          <w:tcPr>
            <w:tcW w:w="3780" w:type="dxa"/>
            <w:shd w:val="clear" w:color="auto" w:fill="F2F2F2"/>
          </w:tcPr>
          <w:p w:rsidR="00AD7341" w:rsidRPr="00342DDE" w:rsidRDefault="00E34D4B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1485" w:type="dxa"/>
            <w:shd w:val="clear" w:color="auto" w:fill="FFFF00"/>
          </w:tcPr>
          <w:p w:rsidR="00AD7341" w:rsidRPr="00E94FBE" w:rsidRDefault="00E94FBE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D7341" w:rsidRPr="00342DDE" w:rsidRDefault="00AD734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678CE" w:rsidRPr="00342DDE" w:rsidTr="00C678CE">
        <w:tc>
          <w:tcPr>
            <w:tcW w:w="3780" w:type="dxa"/>
            <w:shd w:val="clear" w:color="auto" w:fill="F2F2F2"/>
          </w:tcPr>
          <w:p w:rsidR="00C678CE" w:rsidRDefault="00C678CE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1485" w:type="dxa"/>
            <w:shd w:val="clear" w:color="auto" w:fill="FFFF00"/>
          </w:tcPr>
          <w:p w:rsidR="00C678CE" w:rsidRPr="00E67DDC" w:rsidRDefault="00E67DDC" w:rsidP="00C678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678CE" w:rsidRPr="00342DDE" w:rsidRDefault="00C678C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C678CE">
        <w:tc>
          <w:tcPr>
            <w:tcW w:w="3780" w:type="dxa"/>
            <w:shd w:val="clear" w:color="auto" w:fill="F2F2F2"/>
          </w:tcPr>
          <w:p w:rsidR="00E94FBE" w:rsidRDefault="00C678CE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2F3459" w:rsidTr="002F3459">
        <w:tc>
          <w:tcPr>
            <w:tcW w:w="3780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E94FBE" w:rsidRPr="002F3459" w:rsidRDefault="00FE7ABA" w:rsidP="00E67DDC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E94FBE" w:rsidRPr="002F3459" w:rsidRDefault="00E94FB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485" w:type="dxa"/>
            <w:shd w:val="clear" w:color="auto" w:fill="FFFF00"/>
          </w:tcPr>
          <w:p w:rsidR="00E94FBE" w:rsidRPr="00FE7ABA" w:rsidRDefault="00FE7ABA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67DDC" w:rsidRPr="00342DDE" w:rsidTr="00E34E81">
        <w:tc>
          <w:tcPr>
            <w:tcW w:w="3780" w:type="dxa"/>
            <w:shd w:val="clear" w:color="auto" w:fill="F2F2F2"/>
          </w:tcPr>
          <w:p w:rsidR="00E67DDC" w:rsidRPr="00342DDE" w:rsidRDefault="00E67DDC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148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67DDC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FE7AB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C1E00">
        <w:tc>
          <w:tcPr>
            <w:tcW w:w="3780" w:type="dxa"/>
            <w:shd w:val="clear" w:color="auto" w:fill="F2F2F2"/>
          </w:tcPr>
          <w:p w:rsidR="00E94FBE" w:rsidRPr="00342DDE" w:rsidRDefault="00E94FBE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Pr="00342DDE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Pr="00342DDE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FE7ABA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C0FB8">
        <w:tc>
          <w:tcPr>
            <w:tcW w:w="3780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E94FBE" w:rsidRPr="00342DDE" w:rsidRDefault="00E67DDC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E94FBE" w:rsidRPr="00342DDE" w:rsidRDefault="00F771D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305" w:type="dxa"/>
            <w:shd w:val="clear" w:color="auto" w:fill="003300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:rsidR="00E94FBE" w:rsidRPr="00C24CE5" w:rsidRDefault="00E94FBE" w:rsidP="0066629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781567">
        <w:tc>
          <w:tcPr>
            <w:tcW w:w="3780" w:type="dxa"/>
            <w:shd w:val="clear" w:color="auto" w:fill="F2F2F2"/>
          </w:tcPr>
          <w:p w:rsidR="00E94FBE" w:rsidRPr="00342DDE" w:rsidRDefault="00E94FBE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781567">
        <w:tc>
          <w:tcPr>
            <w:tcW w:w="3780" w:type="dxa"/>
            <w:shd w:val="clear" w:color="auto" w:fill="F2F2F2"/>
          </w:tcPr>
          <w:p w:rsidR="00E94FBE" w:rsidRPr="00342DDE" w:rsidRDefault="00E94FBE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34D4B">
        <w:tc>
          <w:tcPr>
            <w:tcW w:w="3780" w:type="dxa"/>
            <w:shd w:val="clear" w:color="auto" w:fill="F2F2F2"/>
          </w:tcPr>
          <w:p w:rsidR="00E94FBE" w:rsidRPr="00342DDE" w:rsidRDefault="00E94FBE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1485" w:type="dxa"/>
            <w:shd w:val="clear" w:color="auto" w:fill="FFFF00"/>
          </w:tcPr>
          <w:p w:rsidR="00E94FBE" w:rsidRPr="00C678CE" w:rsidRDefault="00C678CE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67DDC" w:rsidRPr="00342DDE" w:rsidTr="00E34E81">
        <w:tc>
          <w:tcPr>
            <w:tcW w:w="3780" w:type="dxa"/>
            <w:shd w:val="clear" w:color="auto" w:fill="F2F2F2"/>
          </w:tcPr>
          <w:p w:rsidR="00E67DDC" w:rsidRPr="00342DDE" w:rsidRDefault="00E67DDC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67DDC" w:rsidRPr="00342DDE" w:rsidRDefault="00E67DDC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NY HERAUX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F771D3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9A3C7D">
        <w:tc>
          <w:tcPr>
            <w:tcW w:w="3780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lastRenderedPageBreak/>
              <w:t>LEGENDS</w:t>
            </w:r>
          </w:p>
        </w:tc>
        <w:tc>
          <w:tcPr>
            <w:tcW w:w="148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E94FBE" w:rsidRPr="00342DDE" w:rsidRDefault="00E94F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B56D3C" w:rsidTr="00B56D3C">
        <w:tc>
          <w:tcPr>
            <w:tcW w:w="3780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NANKATSU OHANA</w:t>
            </w:r>
          </w:p>
        </w:tc>
        <w:tc>
          <w:tcPr>
            <w:tcW w:w="1485" w:type="dxa"/>
            <w:shd w:val="clear" w:color="auto" w:fill="FFFF00"/>
          </w:tcPr>
          <w:p w:rsidR="00E94FBE" w:rsidRPr="00B56D3C" w:rsidRDefault="008D5FE4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E94FBE" w:rsidRPr="00B56D3C" w:rsidRDefault="00E94FBE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N WOOK PARK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E94FBE" w:rsidRPr="00503D5C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E34D4B">
        <w:tc>
          <w:tcPr>
            <w:tcW w:w="3780" w:type="dxa"/>
            <w:shd w:val="clear" w:color="auto" w:fill="F2F2F2"/>
          </w:tcPr>
          <w:p w:rsidR="00E94FBE" w:rsidRPr="00342DDE" w:rsidRDefault="00E94FBE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94FBE" w:rsidRPr="00342DDE" w:rsidTr="00666292">
        <w:tc>
          <w:tcPr>
            <w:tcW w:w="3780" w:type="dxa"/>
            <w:shd w:val="clear" w:color="auto" w:fill="F2F2F2"/>
          </w:tcPr>
          <w:p w:rsidR="00E94FBE" w:rsidRPr="00342DDE" w:rsidRDefault="00E94FBE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48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94FBE" w:rsidRPr="00342DDE" w:rsidRDefault="00E94FB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 ISHIKAW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“Mac” SOLEYMAN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B56D3C" w:rsidTr="00503D5C">
        <w:tc>
          <w:tcPr>
            <w:tcW w:w="3780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48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8D5FE4" w:rsidRPr="00B56D3C" w:rsidRDefault="008D5FE4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1485" w:type="dxa"/>
            <w:shd w:val="clear" w:color="auto" w:fill="FFFF00"/>
          </w:tcPr>
          <w:p w:rsidR="008D5FE4" w:rsidRPr="00E34D4B" w:rsidRDefault="008D5FE4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1485" w:type="dxa"/>
            <w:shd w:val="clear" w:color="auto" w:fill="FFFF00"/>
          </w:tcPr>
          <w:p w:rsidR="008D5FE4" w:rsidRPr="00503D5C" w:rsidRDefault="008D5FE4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Pr="00342DDE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1485" w:type="dxa"/>
            <w:shd w:val="clear" w:color="auto" w:fill="FFFF00"/>
          </w:tcPr>
          <w:p w:rsidR="008D5FE4" w:rsidRPr="00E94FBE" w:rsidRDefault="008D5FE4" w:rsidP="00E34D4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E81">
        <w:tc>
          <w:tcPr>
            <w:tcW w:w="3780" w:type="dxa"/>
            <w:shd w:val="clear" w:color="auto" w:fill="F2F2F2"/>
          </w:tcPr>
          <w:p w:rsidR="008D5FE4" w:rsidRPr="00342DDE" w:rsidRDefault="008D5FE4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SHI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F65A3A" w:rsidTr="009A3C7D">
        <w:tc>
          <w:tcPr>
            <w:tcW w:w="3780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8D5FE4" w:rsidRPr="00F65A3A" w:rsidRDefault="00706957" w:rsidP="004F07D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8D5FE4" w:rsidRPr="00F65A3A" w:rsidRDefault="00F771D3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:rsidR="008D5FE4" w:rsidRPr="00F65A3A" w:rsidRDefault="008D5FE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503D5C">
        <w:tc>
          <w:tcPr>
            <w:tcW w:w="3780" w:type="dxa"/>
            <w:shd w:val="clear" w:color="auto" w:fill="F2F2F2"/>
          </w:tcPr>
          <w:p w:rsidR="008D5FE4" w:rsidRPr="00342DDE" w:rsidRDefault="008D5FE4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485" w:type="dxa"/>
            <w:shd w:val="clear" w:color="auto" w:fill="FFFF00"/>
          </w:tcPr>
          <w:p w:rsidR="008D5FE4" w:rsidRPr="00706957" w:rsidRDefault="00706957" w:rsidP="00503D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8D5FE4" w:rsidRPr="0090430D" w:rsidRDefault="008D5FE4" w:rsidP="00C678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71D3" w:rsidRPr="00342DDE" w:rsidTr="00F02957">
        <w:tc>
          <w:tcPr>
            <w:tcW w:w="3780" w:type="dxa"/>
            <w:shd w:val="clear" w:color="auto" w:fill="F2F2F2"/>
          </w:tcPr>
          <w:p w:rsidR="00F771D3" w:rsidRPr="00342DDE" w:rsidRDefault="00F771D3" w:rsidP="00F029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48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771D3" w:rsidRPr="00342DDE" w:rsidRDefault="00F771D3" w:rsidP="00F029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F771D3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F771D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F771D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9A3C7D">
        <w:tc>
          <w:tcPr>
            <w:tcW w:w="3780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MURIETA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SON JIMENEZ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Pr="00342DDE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666292">
        <w:tc>
          <w:tcPr>
            <w:tcW w:w="3780" w:type="dxa"/>
            <w:shd w:val="clear" w:color="auto" w:fill="F2F2F2"/>
          </w:tcPr>
          <w:p w:rsidR="008D5FE4" w:rsidRPr="00342DDE" w:rsidRDefault="008D5FE4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GOMES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1645FA">
        <w:tc>
          <w:tcPr>
            <w:tcW w:w="3780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8D5FE4" w:rsidRPr="00342DDE" w:rsidRDefault="00FE7ABA" w:rsidP="00251F31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8D5FE4" w:rsidRPr="00342DDE" w:rsidRDefault="008D5FE4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8D5FE4" w:rsidRPr="00342DDE" w:rsidTr="005D251B">
        <w:tc>
          <w:tcPr>
            <w:tcW w:w="3780" w:type="dxa"/>
            <w:shd w:val="clear" w:color="auto" w:fill="F2F2F2"/>
          </w:tcPr>
          <w:p w:rsidR="008D5FE4" w:rsidRPr="00342DDE" w:rsidRDefault="008D5FE4" w:rsidP="003E71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DC7733">
        <w:tc>
          <w:tcPr>
            <w:tcW w:w="3780" w:type="dxa"/>
            <w:shd w:val="clear" w:color="auto" w:fill="F2F2F2"/>
          </w:tcPr>
          <w:p w:rsidR="008D5FE4" w:rsidRPr="00342DDE" w:rsidRDefault="008D5FE4" w:rsidP="00DC773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3221E8">
        <w:tc>
          <w:tcPr>
            <w:tcW w:w="3780" w:type="dxa"/>
            <w:shd w:val="clear" w:color="auto" w:fill="F2F2F2"/>
          </w:tcPr>
          <w:p w:rsidR="008D5FE4" w:rsidRPr="00342DDE" w:rsidRDefault="008D5FE4" w:rsidP="003221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 HOWELL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E34D4B">
        <w:tc>
          <w:tcPr>
            <w:tcW w:w="3780" w:type="dxa"/>
            <w:shd w:val="clear" w:color="auto" w:fill="F2F2F2"/>
          </w:tcPr>
          <w:p w:rsidR="008D5FE4" w:rsidRDefault="008D5FE4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E LA TORRE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D5FE4" w:rsidRPr="00342DDE" w:rsidTr="00C678CE">
        <w:tc>
          <w:tcPr>
            <w:tcW w:w="3780" w:type="dxa"/>
            <w:shd w:val="clear" w:color="auto" w:fill="F2F2F2"/>
          </w:tcPr>
          <w:p w:rsidR="008D5FE4" w:rsidRDefault="008D5FE4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</w:t>
            </w:r>
          </w:p>
        </w:tc>
        <w:tc>
          <w:tcPr>
            <w:tcW w:w="148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D5FE4" w:rsidRPr="00342DDE" w:rsidRDefault="008D5FE4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KAGAWA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101B32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UGUEL BERMUDEZ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E34D4B">
        <w:tc>
          <w:tcPr>
            <w:tcW w:w="3780" w:type="dxa"/>
            <w:shd w:val="clear" w:color="auto" w:fill="F2F2F2"/>
          </w:tcPr>
          <w:p w:rsidR="00FE7ABA" w:rsidRDefault="00FE7ABA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7ABA" w:rsidRPr="00342DDE" w:rsidTr="009A3C7D">
        <w:tc>
          <w:tcPr>
            <w:tcW w:w="3780" w:type="dxa"/>
            <w:shd w:val="clear" w:color="auto" w:fill="000000"/>
          </w:tcPr>
          <w:p w:rsidR="00FE7ABA" w:rsidRPr="00342DDE" w:rsidRDefault="00FE7ABA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FE7ABA" w:rsidRPr="00342DDE" w:rsidTr="009A3C7D">
        <w:tc>
          <w:tcPr>
            <w:tcW w:w="3780" w:type="dxa"/>
            <w:shd w:val="clear" w:color="auto" w:fill="00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FE7ABA" w:rsidRPr="00342DDE" w:rsidRDefault="00706957" w:rsidP="00B744A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5</w:t>
            </w:r>
          </w:p>
        </w:tc>
        <w:tc>
          <w:tcPr>
            <w:tcW w:w="1485" w:type="dxa"/>
            <w:shd w:val="clear" w:color="auto" w:fill="FF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000000" w:themeFill="text1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FE7ABA" w:rsidRPr="00342DDE" w:rsidRDefault="00F771D3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305" w:type="dxa"/>
            <w:shd w:val="clear" w:color="auto" w:fill="FF0000"/>
          </w:tcPr>
          <w:p w:rsidR="00FE7ABA" w:rsidRPr="00342DDE" w:rsidRDefault="00FE7ABA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B56D3C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7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:rsidTr="00666292">
        <w:tc>
          <w:tcPr>
            <w:tcW w:w="911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503D5C" w:rsidRPr="00342DDE" w:rsidTr="00503D5C">
        <w:tc>
          <w:tcPr>
            <w:tcW w:w="911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12/18</w:t>
            </w:r>
          </w:p>
        </w:tc>
        <w:tc>
          <w:tcPr>
            <w:tcW w:w="2340" w:type="dxa"/>
            <w:shd w:val="clear" w:color="auto" w:fill="FF5050"/>
          </w:tcPr>
          <w:p w:rsidR="00503D5C" w:rsidRPr="00342DDE" w:rsidRDefault="00503D5C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35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FF0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503D5C" w:rsidRPr="00342DDE" w:rsidRDefault="00503D5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E12DF" w:rsidRPr="00342DDE" w:rsidTr="001423B9">
        <w:tc>
          <w:tcPr>
            <w:tcW w:w="911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0/18</w:t>
            </w:r>
          </w:p>
        </w:tc>
        <w:tc>
          <w:tcPr>
            <w:tcW w:w="2340" w:type="dxa"/>
            <w:shd w:val="clear" w:color="auto" w:fill="FF5050"/>
          </w:tcPr>
          <w:p w:rsidR="003E12DF" w:rsidRPr="00342DDE" w:rsidRDefault="003E12DF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350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5050"/>
          </w:tcPr>
          <w:p w:rsidR="003E12DF" w:rsidRPr="00486949" w:rsidRDefault="003E12DF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3E12DF" w:rsidRPr="00342DDE" w:rsidRDefault="003E12DF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3E12DF" w:rsidRPr="00342DDE" w:rsidRDefault="003E12D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:rsidR="003E12DF" w:rsidRPr="00342DDE" w:rsidRDefault="001423B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90430D" w:rsidRPr="00342DDE" w:rsidTr="00666292">
        <w:tc>
          <w:tcPr>
            <w:tcW w:w="911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0/18</w:t>
            </w:r>
          </w:p>
        </w:tc>
        <w:tc>
          <w:tcPr>
            <w:tcW w:w="2340" w:type="dxa"/>
            <w:shd w:val="clear" w:color="auto" w:fill="FF5050"/>
          </w:tcPr>
          <w:p w:rsidR="0090430D" w:rsidRPr="00342DDE" w:rsidRDefault="0090430D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35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</w:t>
            </w:r>
          </w:p>
        </w:tc>
        <w:tc>
          <w:tcPr>
            <w:tcW w:w="3240" w:type="dxa"/>
            <w:shd w:val="clear" w:color="auto" w:fill="FF5050"/>
          </w:tcPr>
          <w:p w:rsidR="0090430D" w:rsidRPr="00486949" w:rsidRDefault="0090430D" w:rsidP="00E34D4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90430D" w:rsidRPr="00342DDE" w:rsidRDefault="0090430D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0430D" w:rsidRPr="00342DDE" w:rsidRDefault="0090430D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666292">
        <w:tc>
          <w:tcPr>
            <w:tcW w:w="911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6/18</w:t>
            </w: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GOMES</w:t>
            </w: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706957" w:rsidRPr="00486949" w:rsidRDefault="00706957" w:rsidP="00C678C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3E12DF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3534AD">
        <w:tc>
          <w:tcPr>
            <w:tcW w:w="911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706957" w:rsidRPr="00486949" w:rsidRDefault="00706957" w:rsidP="003534A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666292">
        <w:tc>
          <w:tcPr>
            <w:tcW w:w="911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666292">
        <w:tc>
          <w:tcPr>
            <w:tcW w:w="911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6957" w:rsidRPr="00342DDE" w:rsidTr="003534AD">
        <w:tc>
          <w:tcPr>
            <w:tcW w:w="911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06957" w:rsidRPr="00342DDE" w:rsidRDefault="00706957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06957" w:rsidRPr="00342DDE" w:rsidRDefault="0070695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2242"/>
    <w:rsid w:val="000E39C6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60859"/>
    <w:rsid w:val="0016206B"/>
    <w:rsid w:val="00163BFD"/>
    <w:rsid w:val="001645FA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64F9"/>
    <w:rsid w:val="001D6BF9"/>
    <w:rsid w:val="001D72A0"/>
    <w:rsid w:val="001E74A0"/>
    <w:rsid w:val="001E797C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4C8"/>
    <w:rsid w:val="00206CF9"/>
    <w:rsid w:val="002073BF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5B6D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38BA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10D63"/>
    <w:rsid w:val="00511386"/>
    <w:rsid w:val="0051163B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18A9"/>
    <w:rsid w:val="005D209F"/>
    <w:rsid w:val="005D2211"/>
    <w:rsid w:val="005D251B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706"/>
    <w:rsid w:val="0073388B"/>
    <w:rsid w:val="00734762"/>
    <w:rsid w:val="00734C0A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C364C"/>
    <w:rsid w:val="007D15F5"/>
    <w:rsid w:val="007D1A8C"/>
    <w:rsid w:val="007D4082"/>
    <w:rsid w:val="007D434F"/>
    <w:rsid w:val="007D4F53"/>
    <w:rsid w:val="007D6AF5"/>
    <w:rsid w:val="007D7F54"/>
    <w:rsid w:val="007E1589"/>
    <w:rsid w:val="007E1A6D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469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1B6F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999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40D6"/>
    <w:rsid w:val="00A262DE"/>
    <w:rsid w:val="00A27BB3"/>
    <w:rsid w:val="00A27F5D"/>
    <w:rsid w:val="00A30379"/>
    <w:rsid w:val="00A31755"/>
    <w:rsid w:val="00A32253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DFE"/>
    <w:rsid w:val="00AC4067"/>
    <w:rsid w:val="00AC5A88"/>
    <w:rsid w:val="00AC7942"/>
    <w:rsid w:val="00AD289C"/>
    <w:rsid w:val="00AD2E0D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20E3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44AA"/>
    <w:rsid w:val="00B74833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1C29"/>
    <w:rsid w:val="00BA218E"/>
    <w:rsid w:val="00BA70DD"/>
    <w:rsid w:val="00BA741C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601C5"/>
    <w:rsid w:val="00C61C9D"/>
    <w:rsid w:val="00C61E4E"/>
    <w:rsid w:val="00C62069"/>
    <w:rsid w:val="00C620C7"/>
    <w:rsid w:val="00C66E05"/>
    <w:rsid w:val="00C67192"/>
    <w:rsid w:val="00C678CE"/>
    <w:rsid w:val="00C71149"/>
    <w:rsid w:val="00C71692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5BB9"/>
    <w:rsid w:val="00CC6C5A"/>
    <w:rsid w:val="00CC71E5"/>
    <w:rsid w:val="00CD011B"/>
    <w:rsid w:val="00CD10DA"/>
    <w:rsid w:val="00CD36F1"/>
    <w:rsid w:val="00CD3D0A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45DE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56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D2C33"/>
    <w:rsid w:val="00ED3AEA"/>
    <w:rsid w:val="00ED3B7A"/>
    <w:rsid w:val="00ED5312"/>
    <w:rsid w:val="00EE0565"/>
    <w:rsid w:val="00EE09D4"/>
    <w:rsid w:val="00EE1E8E"/>
    <w:rsid w:val="00EE2120"/>
    <w:rsid w:val="00EE44A6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E443-2A7C-45B1-9D11-358E7AC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81</cp:revision>
  <dcterms:created xsi:type="dcterms:W3CDTF">2018-01-17T04:20:00Z</dcterms:created>
  <dcterms:modified xsi:type="dcterms:W3CDTF">2018-05-06T05:58:00Z</dcterms:modified>
</cp:coreProperties>
</file>